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6FF7" w14:textId="09F56135" w:rsidR="00183B6F" w:rsidRDefault="00736335" w:rsidP="007363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9A89E" wp14:editId="3C93E871">
            <wp:extent cx="944880" cy="1114699"/>
            <wp:effectExtent l="0" t="0" r="7620" b="9525"/>
            <wp:docPr id="1" name="Εικόνα 1" descr="Εικόνα που περιέχει κείμενο, δωμάτιο, καζί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δωμάτιο, καζίνο&#10;&#10;Περιγραφή που δημιουργήθηκε αυτόματ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00" cy="11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D871" w14:textId="103F2A0B" w:rsidR="00736335" w:rsidRDefault="00736335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Πανεπιστήμιο Ιωαννίνων</w:t>
      </w:r>
    </w:p>
    <w:p w14:paraId="623C9CE5" w14:textId="60443AD3" w:rsidR="00736335" w:rsidRDefault="00736335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Πολυτεχνική Σχολή</w:t>
      </w:r>
    </w:p>
    <w:p w14:paraId="3491A3F8" w14:textId="3EFD1B26" w:rsidR="00736335" w:rsidRDefault="00736335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Τμήμα Μηχανικών Η/Υ και Πληροφορικής</w:t>
      </w:r>
    </w:p>
    <w:p w14:paraId="0F074ECF" w14:textId="67ED31AD" w:rsidR="00736335" w:rsidRDefault="00736335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Προπτυχιακό Μάθημα: «Παράλληλα Συστήματα κ’ Προγραμματισμός»</w:t>
      </w:r>
    </w:p>
    <w:p w14:paraId="1197A3F3" w14:textId="6A61F165" w:rsidR="000D1B06" w:rsidRDefault="000D1B06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Πρώτο Σετ Προγραμματιστικών Ασκήσεων</w:t>
      </w:r>
    </w:p>
    <w:p w14:paraId="54225BA0" w14:textId="42EAD51E" w:rsidR="00CF58EC" w:rsidRDefault="00CF58EC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Όνομα Φοιτητή – Α.Μ.:</w:t>
      </w:r>
    </w:p>
    <w:p w14:paraId="00865DBA" w14:textId="55E9DC13" w:rsidR="00CF58EC" w:rsidRDefault="00CF58EC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Γεώργιος Κρομμύδας </w:t>
      </w:r>
      <w:r w:rsidR="003912D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260</w:t>
      </w:r>
    </w:p>
    <w:p w14:paraId="07ACA304" w14:textId="5369B193" w:rsidR="0089585E" w:rsidRPr="00E628AA" w:rsidRDefault="0089585E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585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</w:t>
      </w:r>
      <w:r w:rsidRPr="00E628A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89585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il</w:t>
      </w:r>
      <w:r w:rsidRPr="00E628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9585E">
        <w:rPr>
          <w:rFonts w:ascii="Times New Roman" w:hAnsi="Times New Roman" w:cs="Times New Roman"/>
          <w:b/>
          <w:bCs/>
          <w:sz w:val="28"/>
          <w:szCs w:val="28"/>
          <w:u w:val="single"/>
        </w:rPr>
        <w:t>Φοιτητή</w:t>
      </w:r>
      <w:r w:rsidRPr="00E628A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72864D6" w14:textId="7A29CE84" w:rsidR="003912D3" w:rsidRPr="00E628AA" w:rsidRDefault="00886348" w:rsidP="00586A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3912D3" w:rsidRPr="008E6389">
          <w:rPr>
            <w:rStyle w:val="-"/>
            <w:rFonts w:ascii="Times New Roman" w:hAnsi="Times New Roman" w:cs="Times New Roman"/>
            <w:b/>
            <w:bCs/>
            <w:sz w:val="28"/>
            <w:szCs w:val="28"/>
            <w:lang w:val="en-US"/>
          </w:rPr>
          <w:t>cs</w:t>
        </w:r>
        <w:r w:rsidR="003912D3" w:rsidRPr="00E628AA">
          <w:rPr>
            <w:rStyle w:val="-"/>
            <w:rFonts w:ascii="Times New Roman" w:hAnsi="Times New Roman" w:cs="Times New Roman"/>
            <w:b/>
            <w:bCs/>
            <w:sz w:val="28"/>
            <w:szCs w:val="28"/>
          </w:rPr>
          <w:t>03260@</w:t>
        </w:r>
        <w:r w:rsidR="003912D3" w:rsidRPr="008E6389">
          <w:rPr>
            <w:rStyle w:val="-"/>
            <w:rFonts w:ascii="Times New Roman" w:hAnsi="Times New Roman" w:cs="Times New Roman"/>
            <w:b/>
            <w:bCs/>
            <w:sz w:val="28"/>
            <w:szCs w:val="28"/>
            <w:lang w:val="en-US"/>
          </w:rPr>
          <w:t>uoi</w:t>
        </w:r>
        <w:r w:rsidR="003912D3" w:rsidRPr="00E628AA">
          <w:rPr>
            <w:rStyle w:val="-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3912D3" w:rsidRPr="008E6389">
          <w:rPr>
            <w:rStyle w:val="-"/>
            <w:rFonts w:ascii="Times New Roman" w:hAnsi="Times New Roman" w:cs="Times New Roman"/>
            <w:b/>
            <w:bCs/>
            <w:sz w:val="28"/>
            <w:szCs w:val="28"/>
            <w:lang w:val="en-US"/>
          </w:rPr>
          <w:t>gr</w:t>
        </w:r>
      </w:hyperlink>
      <w:r w:rsidR="00586AC3" w:rsidRPr="00E628A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9" w:history="1">
        <w:r w:rsidR="00586AC3" w:rsidRPr="008E6389">
          <w:rPr>
            <w:rStyle w:val="-"/>
            <w:rFonts w:ascii="Times New Roman" w:hAnsi="Times New Roman" w:cs="Times New Roman"/>
            <w:b/>
            <w:bCs/>
            <w:sz w:val="28"/>
            <w:szCs w:val="28"/>
            <w:lang w:val="en-US"/>
          </w:rPr>
          <w:t>cse</w:t>
        </w:r>
        <w:r w:rsidR="00586AC3" w:rsidRPr="00E628AA">
          <w:rPr>
            <w:rStyle w:val="-"/>
            <w:rFonts w:ascii="Times New Roman" w:hAnsi="Times New Roman" w:cs="Times New Roman"/>
            <w:b/>
            <w:bCs/>
            <w:sz w:val="28"/>
            <w:szCs w:val="28"/>
          </w:rPr>
          <w:t>63260@</w:t>
        </w:r>
        <w:r w:rsidR="00586AC3" w:rsidRPr="008E6389">
          <w:rPr>
            <w:rStyle w:val="-"/>
            <w:rFonts w:ascii="Times New Roman" w:hAnsi="Times New Roman" w:cs="Times New Roman"/>
            <w:b/>
            <w:bCs/>
            <w:sz w:val="28"/>
            <w:szCs w:val="28"/>
            <w:lang w:val="en-US"/>
          </w:rPr>
          <w:t>cs</w:t>
        </w:r>
        <w:r w:rsidR="00586AC3" w:rsidRPr="00E628AA">
          <w:rPr>
            <w:rStyle w:val="-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586AC3" w:rsidRPr="008E6389">
          <w:rPr>
            <w:rStyle w:val="-"/>
            <w:rFonts w:ascii="Times New Roman" w:hAnsi="Times New Roman" w:cs="Times New Roman"/>
            <w:b/>
            <w:bCs/>
            <w:sz w:val="28"/>
            <w:szCs w:val="28"/>
            <w:lang w:val="en-US"/>
          </w:rPr>
          <w:t>uoi</w:t>
        </w:r>
        <w:r w:rsidR="00586AC3" w:rsidRPr="00E628AA">
          <w:rPr>
            <w:rStyle w:val="-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586AC3" w:rsidRPr="008E6389">
          <w:rPr>
            <w:rStyle w:val="-"/>
            <w:rFonts w:ascii="Times New Roman" w:hAnsi="Times New Roman" w:cs="Times New Roman"/>
            <w:b/>
            <w:bCs/>
            <w:sz w:val="28"/>
            <w:szCs w:val="28"/>
            <w:lang w:val="en-US"/>
          </w:rPr>
          <w:t>gr</w:t>
        </w:r>
      </w:hyperlink>
    </w:p>
    <w:p w14:paraId="1BC54BEC" w14:textId="4EB70FDB" w:rsidR="003912D3" w:rsidRDefault="00C21776" w:rsidP="003912D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E82896" wp14:editId="5B9B8DCC">
            <wp:extent cx="4564380" cy="2240280"/>
            <wp:effectExtent l="0" t="0" r="0" b="7620"/>
            <wp:docPr id="2" name="Εικόνα 2" descr="Εικόνα που περιέχει κείμενο, υπογραφή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, υπογραφή, στιγμιότυπο οθόνης&#10;&#10;Περιγραφή που δημιουργήθηκε αυτόματα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13867"/>
                    <a:stretch/>
                  </pic:blipFill>
                  <pic:spPr bwMode="auto">
                    <a:xfrm>
                      <a:off x="0" y="0"/>
                      <a:ext cx="4586356" cy="225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FAEA7" w14:textId="77777777" w:rsidR="00A70639" w:rsidRDefault="00A70639" w:rsidP="00C217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A77849" w14:textId="77777777" w:rsidR="00783A04" w:rsidRDefault="00783A04" w:rsidP="003912D3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ΙΩΑΝΝΙΝΑ, </w:t>
      </w:r>
    </w:p>
    <w:p w14:paraId="6D346D66" w14:textId="7385062F" w:rsidR="00783A04" w:rsidRDefault="00783A04" w:rsidP="003912D3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74708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7CB68B05" w14:textId="18FDCA6E" w:rsidR="00AC6D91" w:rsidRPr="00AC6D91" w:rsidRDefault="00AC6D91">
          <w:pPr>
            <w:pStyle w:val="a4"/>
            <w:rPr>
              <w:rFonts w:ascii="Times New Roman" w:hAnsi="Times New Roman" w:cs="Times New Roman"/>
            </w:rPr>
          </w:pPr>
          <w:r w:rsidRPr="00AC6D91">
            <w:rPr>
              <w:rFonts w:ascii="Times New Roman" w:hAnsi="Times New Roman" w:cs="Times New Roman"/>
            </w:rPr>
            <w:t>Πίνακας περιεχομένων</w:t>
          </w:r>
        </w:p>
        <w:p w14:paraId="16E02F88" w14:textId="05DD7190" w:rsidR="00092352" w:rsidRDefault="00AC6D9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 w:rsidRPr="00AC6D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C6D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C6D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8404187" w:history="1">
            <w:r w:rsidR="00092352" w:rsidRPr="00E118BA">
              <w:rPr>
                <w:rStyle w:val="-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 </w:t>
            </w:r>
            <w:r w:rsidR="00092352" w:rsidRPr="00E118BA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Εισαγωγή:</w:t>
            </w:r>
            <w:r w:rsidR="00092352">
              <w:rPr>
                <w:noProof/>
                <w:webHidden/>
              </w:rPr>
              <w:tab/>
            </w:r>
            <w:r w:rsidR="00092352">
              <w:rPr>
                <w:noProof/>
                <w:webHidden/>
              </w:rPr>
              <w:fldChar w:fldCharType="begin"/>
            </w:r>
            <w:r w:rsidR="00092352">
              <w:rPr>
                <w:noProof/>
                <w:webHidden/>
              </w:rPr>
              <w:instrText xml:space="preserve"> PAGEREF _Toc88404187 \h </w:instrText>
            </w:r>
            <w:r w:rsidR="00092352">
              <w:rPr>
                <w:noProof/>
                <w:webHidden/>
              </w:rPr>
            </w:r>
            <w:r w:rsidR="00092352">
              <w:rPr>
                <w:noProof/>
                <w:webHidden/>
              </w:rPr>
              <w:fldChar w:fldCharType="separate"/>
            </w:r>
            <w:r w:rsidR="00092352">
              <w:rPr>
                <w:noProof/>
                <w:webHidden/>
              </w:rPr>
              <w:t>3</w:t>
            </w:r>
            <w:r w:rsidR="00092352">
              <w:rPr>
                <w:noProof/>
                <w:webHidden/>
              </w:rPr>
              <w:fldChar w:fldCharType="end"/>
            </w:r>
          </w:hyperlink>
        </w:p>
        <w:p w14:paraId="318C245D" w14:textId="35468163" w:rsidR="00092352" w:rsidRDefault="0009235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404188" w:history="1">
            <w:r w:rsidRPr="00E118BA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2. Άσκηση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C0D9" w14:textId="53D9B2DD" w:rsidR="00092352" w:rsidRDefault="0009235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404189" w:history="1">
            <w:r w:rsidRPr="00E118BA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3. Άσκηση-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3F79" w14:textId="23024676" w:rsidR="00AC6D91" w:rsidRPr="00AC6D91" w:rsidRDefault="00AC6D91">
          <w:pPr>
            <w:rPr>
              <w:rFonts w:ascii="Times New Roman" w:hAnsi="Times New Roman" w:cs="Times New Roman"/>
              <w:sz w:val="24"/>
              <w:szCs w:val="24"/>
            </w:rPr>
          </w:pPr>
          <w:r w:rsidRPr="00AC6D9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4B3C0C" w14:textId="2E093A7E" w:rsidR="00094C6F" w:rsidRDefault="00094C6F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5C463" w14:textId="651BE5A3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59456" w14:textId="5A58A1F9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ABBAE" w14:textId="6F0EBD1A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985CF" w14:textId="080F1751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E2BFB" w14:textId="42EA26CF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F98E2" w14:textId="3BF8ED18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C8723" w14:textId="10C92641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D4B9B" w14:textId="51DA316E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724AC" w14:textId="3936C0E9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3901A" w14:textId="2C0BE6AD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D3B49" w14:textId="2DF84174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3C221" w14:textId="4D6B2E4D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C104C" w14:textId="4C6A02A9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4D913" w14:textId="613872E9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D39A6" w14:textId="23B96974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F39F2" w14:textId="322EB23C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87FEA" w14:textId="5DCFFEDC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1295F" w14:textId="034CE720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B6049" w14:textId="3EB9AA10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DF49C" w14:textId="595E0BD7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2105E" w14:textId="3C86E4DE" w:rsidR="000E0B28" w:rsidRDefault="00E628AA" w:rsidP="000E0B28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Toc88404187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1. </w:t>
      </w:r>
      <w:r w:rsidR="000E0B28" w:rsidRPr="000E0B28">
        <w:rPr>
          <w:rFonts w:ascii="Times New Roman" w:hAnsi="Times New Roman" w:cs="Times New Roman"/>
          <w:b/>
          <w:bCs/>
          <w:sz w:val="28"/>
          <w:szCs w:val="28"/>
          <w:u w:val="single"/>
        </w:rPr>
        <w:t>Εισαγωγή:</w:t>
      </w:r>
      <w:bookmarkEnd w:id="0"/>
    </w:p>
    <w:p w14:paraId="352482C4" w14:textId="54B95B24" w:rsidR="004F58DA" w:rsidRDefault="004F58DA" w:rsidP="004F58DA"/>
    <w:p w14:paraId="65EA47EC" w14:textId="668FDDAC" w:rsidR="004F58DA" w:rsidRDefault="004F58DA" w:rsidP="004F58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7FF21" w14:textId="76D7F078" w:rsidR="000724BB" w:rsidRDefault="000724BB" w:rsidP="000724BB">
      <w:pPr>
        <w:pStyle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8840418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 Άσκηση-1:</w:t>
      </w:r>
      <w:bookmarkEnd w:id="1"/>
    </w:p>
    <w:p w14:paraId="553115D7" w14:textId="18ED4BE3" w:rsidR="000724BB" w:rsidRDefault="000724BB" w:rsidP="00072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5119D" w14:textId="26019F2F" w:rsidR="000724BB" w:rsidRDefault="000724BB" w:rsidP="00072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49E2D" w14:textId="0E74DE7F" w:rsidR="000724BB" w:rsidRDefault="000724BB" w:rsidP="00072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85FD1" w14:textId="6ED098CF" w:rsidR="000724BB" w:rsidRDefault="000724BB" w:rsidP="00072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32CC4" w14:textId="31D11C34" w:rsidR="000724BB" w:rsidRDefault="000724BB" w:rsidP="000724BB">
      <w:pPr>
        <w:pStyle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Toc8840418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. Άσκηση-2:</w:t>
      </w:r>
      <w:bookmarkEnd w:id="2"/>
    </w:p>
    <w:p w14:paraId="26FAA64A" w14:textId="77777777" w:rsidR="00B3782D" w:rsidRPr="00B3782D" w:rsidRDefault="00B3782D" w:rsidP="00B37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782D" w:rsidRPr="00B3782D" w:rsidSect="00BE455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AF78" w14:textId="77777777" w:rsidR="00886348" w:rsidRDefault="00886348" w:rsidP="00AC6D91">
      <w:pPr>
        <w:spacing w:after="0" w:line="240" w:lineRule="auto"/>
      </w:pPr>
      <w:r>
        <w:separator/>
      </w:r>
    </w:p>
  </w:endnote>
  <w:endnote w:type="continuationSeparator" w:id="0">
    <w:p w14:paraId="46DEE6FD" w14:textId="77777777" w:rsidR="00886348" w:rsidRDefault="00886348" w:rsidP="00AC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109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A12B0E" w14:textId="64F4D1EA" w:rsidR="00BE455E" w:rsidRPr="00BE455E" w:rsidRDefault="00BE455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45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45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45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E455E">
          <w:rPr>
            <w:rFonts w:ascii="Times New Roman" w:hAnsi="Times New Roman" w:cs="Times New Roman"/>
            <w:sz w:val="24"/>
            <w:szCs w:val="24"/>
          </w:rPr>
          <w:t>2</w:t>
        </w:r>
        <w:r w:rsidRPr="00BE45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865B87" w14:textId="77777777" w:rsidR="00AC6D91" w:rsidRDefault="00AC6D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5FAF" w14:textId="77777777" w:rsidR="00886348" w:rsidRDefault="00886348" w:rsidP="00AC6D91">
      <w:pPr>
        <w:spacing w:after="0" w:line="240" w:lineRule="auto"/>
      </w:pPr>
      <w:r>
        <w:separator/>
      </w:r>
    </w:p>
  </w:footnote>
  <w:footnote w:type="continuationSeparator" w:id="0">
    <w:p w14:paraId="6DE7373D" w14:textId="77777777" w:rsidR="00886348" w:rsidRDefault="00886348" w:rsidP="00AC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E396" w14:textId="74A3B580" w:rsidR="00AC6D91" w:rsidRPr="00BE455E" w:rsidRDefault="00AC6D91" w:rsidP="00AC6D91">
    <w:pPr>
      <w:pStyle w:val="a5"/>
      <w:ind w:left="-993"/>
      <w:rPr>
        <w:rFonts w:ascii="Times New Roman" w:hAnsi="Times New Roman" w:cs="Times New Roman"/>
        <w:sz w:val="20"/>
        <w:szCs w:val="20"/>
      </w:rPr>
    </w:pPr>
    <w:r w:rsidRPr="00BE455E">
      <w:rPr>
        <w:rFonts w:ascii="Times New Roman" w:hAnsi="Times New Roman" w:cs="Times New Roman"/>
        <w:sz w:val="20"/>
        <w:szCs w:val="20"/>
        <w:lang w:val="en-US"/>
      </w:rPr>
      <w:t>MYE</w:t>
    </w:r>
    <w:r w:rsidRPr="00BE455E">
      <w:rPr>
        <w:rFonts w:ascii="Times New Roman" w:hAnsi="Times New Roman" w:cs="Times New Roman"/>
        <w:sz w:val="20"/>
        <w:szCs w:val="20"/>
      </w:rPr>
      <w:t xml:space="preserve">023: Παράλληλα Συστήματα κ’ Προγραμματισμός     </w:t>
    </w:r>
    <w:r w:rsidRPr="00BE455E">
      <w:rPr>
        <w:rFonts w:ascii="Times New Roman" w:hAnsi="Times New Roman" w:cs="Times New Roman"/>
        <w:sz w:val="20"/>
        <w:szCs w:val="20"/>
      </w:rPr>
      <w:tab/>
      <w:t>(3260)</w:t>
    </w:r>
    <w:r w:rsidRPr="00BE455E">
      <w:rPr>
        <w:rFonts w:ascii="Times New Roman" w:hAnsi="Times New Roman" w:cs="Times New Roman"/>
        <w:sz w:val="20"/>
        <w:szCs w:val="20"/>
      </w:rPr>
      <w:tab/>
    </w:r>
    <w:proofErr w:type="spellStart"/>
    <w:r w:rsidRPr="00BE455E">
      <w:rPr>
        <w:rFonts w:ascii="Times New Roman" w:hAnsi="Times New Roman" w:cs="Times New Roman"/>
        <w:sz w:val="20"/>
        <w:szCs w:val="20"/>
      </w:rPr>
      <w:t>Ακ</w:t>
    </w:r>
    <w:proofErr w:type="spellEnd"/>
    <w:r w:rsidRPr="00BE455E">
      <w:rPr>
        <w:rFonts w:ascii="Times New Roman" w:hAnsi="Times New Roman" w:cs="Times New Roman"/>
        <w:sz w:val="20"/>
        <w:szCs w:val="20"/>
      </w:rPr>
      <w:t>. Έτος 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5B"/>
    <w:rsid w:val="000724BB"/>
    <w:rsid w:val="00092352"/>
    <w:rsid w:val="00094C6F"/>
    <w:rsid w:val="000D1B06"/>
    <w:rsid w:val="000E0B28"/>
    <w:rsid w:val="001718E0"/>
    <w:rsid w:val="00183B6F"/>
    <w:rsid w:val="00291C82"/>
    <w:rsid w:val="003912D3"/>
    <w:rsid w:val="004F58DA"/>
    <w:rsid w:val="00586AC3"/>
    <w:rsid w:val="005A7F1E"/>
    <w:rsid w:val="00655B5B"/>
    <w:rsid w:val="00736335"/>
    <w:rsid w:val="00783A04"/>
    <w:rsid w:val="00886348"/>
    <w:rsid w:val="0089585E"/>
    <w:rsid w:val="008A7B22"/>
    <w:rsid w:val="00A70639"/>
    <w:rsid w:val="00AC6D91"/>
    <w:rsid w:val="00B35C90"/>
    <w:rsid w:val="00B3782D"/>
    <w:rsid w:val="00BE455E"/>
    <w:rsid w:val="00C21776"/>
    <w:rsid w:val="00CF58EC"/>
    <w:rsid w:val="00D5755F"/>
    <w:rsid w:val="00E628AA"/>
    <w:rsid w:val="00FB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A33B"/>
  <w15:chartTrackingRefBased/>
  <w15:docId w15:val="{C5E90F36-A03C-477E-9BF5-201806B8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C6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912D3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3912D3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C6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C6D91"/>
    <w:pPr>
      <w:outlineLvl w:val="9"/>
    </w:pPr>
    <w:rPr>
      <w:lang w:eastAsia="el-GR"/>
    </w:rPr>
  </w:style>
  <w:style w:type="paragraph" w:styleId="a5">
    <w:name w:val="header"/>
    <w:basedOn w:val="a"/>
    <w:link w:val="Char"/>
    <w:uiPriority w:val="99"/>
    <w:unhideWhenUsed/>
    <w:rsid w:val="00AC6D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AC6D91"/>
  </w:style>
  <w:style w:type="paragraph" w:styleId="a6">
    <w:name w:val="footer"/>
    <w:basedOn w:val="a"/>
    <w:link w:val="Char0"/>
    <w:uiPriority w:val="99"/>
    <w:unhideWhenUsed/>
    <w:rsid w:val="00AC6D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AC6D91"/>
  </w:style>
  <w:style w:type="paragraph" w:styleId="10">
    <w:name w:val="toc 1"/>
    <w:basedOn w:val="a"/>
    <w:next w:val="a"/>
    <w:autoRedefine/>
    <w:uiPriority w:val="39"/>
    <w:unhideWhenUsed/>
    <w:rsid w:val="00D575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03260@uoi.g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cse63260@cs.uoi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B0A0-E177-49F7-98C1-D9D0CFF1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3</Words>
  <Characters>611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kromm</dc:creator>
  <cp:keywords/>
  <dc:description/>
  <cp:lastModifiedBy>geo kromm</cp:lastModifiedBy>
  <cp:revision>23</cp:revision>
  <dcterms:created xsi:type="dcterms:W3CDTF">2021-11-20T12:26:00Z</dcterms:created>
  <dcterms:modified xsi:type="dcterms:W3CDTF">2021-11-21T14:23:00Z</dcterms:modified>
</cp:coreProperties>
</file>